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128_159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1832fc14f5945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silicone transparant - 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1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silicone transparant - 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1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430x370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1832fc14f59450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